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AE09AA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St.Andrew’s College of Arts, Science and Commerce, </w:t>
      </w:r>
      <w:proofErr w:type="spellStart"/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>Bandra</w:t>
      </w:r>
      <w:proofErr w:type="spellEnd"/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>-West, Mumbai-50</w:t>
      </w:r>
    </w:p>
    <w:p w:rsidR="00EA1532" w:rsidRPr="00AE09AA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NLINE LECTURES</w:t>
      </w:r>
      <w:r w:rsidR="009E5EE5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1</w:t>
      </w:r>
      <w:r w:rsidR="00A06816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566001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COM</w:t>
      </w:r>
      <w:r w:rsidR="00DC7A67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AB</w:t>
      </w:r>
      <w:r w:rsidR="00EA1532"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7E6F0D" w:rsidRPr="00AE09AA" w:rsidRDefault="007E6F0D" w:rsidP="007E6F0D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AE09AA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AE09AA">
        <w:rPr>
          <w:rFonts w:ascii="Arial Narrow" w:hAnsi="Arial Narrow"/>
          <w:b/>
          <w:color w:val="000000" w:themeColor="text1"/>
          <w:sz w:val="28"/>
          <w:szCs w:val="28"/>
        </w:rPr>
        <w:t xml:space="preserve"> 22 Nov 21 to 27 Nov 21</w:t>
      </w:r>
    </w:p>
    <w:p w:rsidR="00EA1532" w:rsidRPr="00AE09AA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</w:p>
    <w:tbl>
      <w:tblPr>
        <w:tblStyle w:val="TableGrid"/>
        <w:tblW w:w="0" w:type="auto"/>
        <w:tblLook w:val="04A0"/>
      </w:tblPr>
      <w:tblGrid>
        <w:gridCol w:w="813"/>
        <w:gridCol w:w="1085"/>
        <w:gridCol w:w="1068"/>
        <w:gridCol w:w="1766"/>
        <w:gridCol w:w="1657"/>
        <w:gridCol w:w="1766"/>
        <w:gridCol w:w="1638"/>
        <w:gridCol w:w="1065"/>
      </w:tblGrid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085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068" w:type="dxa"/>
          </w:tcPr>
          <w:p w:rsidR="007E6F0D" w:rsidRPr="00AE09AA" w:rsidRDefault="007E6F0D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:00am – 11:40 am</w:t>
            </w:r>
          </w:p>
        </w:tc>
        <w:tc>
          <w:tcPr>
            <w:tcW w:w="1766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:00 noon- 12:40 pm</w:t>
            </w:r>
          </w:p>
        </w:tc>
        <w:tc>
          <w:tcPr>
            <w:tcW w:w="1657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20pm- 2:00pm</w:t>
            </w:r>
          </w:p>
        </w:tc>
        <w:tc>
          <w:tcPr>
            <w:tcW w:w="1766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20pm- 3:00pm</w:t>
            </w:r>
          </w:p>
        </w:tc>
        <w:tc>
          <w:tcPr>
            <w:tcW w:w="1638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0pm- 4:10pm</w:t>
            </w:r>
          </w:p>
        </w:tc>
        <w:tc>
          <w:tcPr>
            <w:tcW w:w="1065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30pm-5:10pm</w:t>
            </w:r>
          </w:p>
        </w:tc>
      </w:tr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085" w:type="dxa"/>
            <w:shd w:val="clear" w:color="auto" w:fill="auto"/>
          </w:tcPr>
          <w:p w:rsidR="007E6F0D" w:rsidRPr="00AE09AA" w:rsidRDefault="007E6F0D" w:rsidP="00566001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Payal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E6F0D" w:rsidRPr="00AE09AA" w:rsidRDefault="00EA7911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7E6F0D" w:rsidRPr="00AE09AA" w:rsidRDefault="007E6F0D" w:rsidP="007E6F0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E6F0D" w:rsidRPr="00AE09AA" w:rsidRDefault="007E6F0D" w:rsidP="007E6F0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uby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085" w:type="dxa"/>
            <w:shd w:val="clear" w:color="auto" w:fill="auto"/>
          </w:tcPr>
          <w:p w:rsidR="007E6F0D" w:rsidRPr="00AE09AA" w:rsidRDefault="007E6F0D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Nikita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E6F0D" w:rsidRPr="00AE09AA" w:rsidRDefault="007E6F0D" w:rsidP="007E6F0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ub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Yasmeen</w:t>
            </w:r>
            <w:proofErr w:type="spellEnd"/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085" w:type="dxa"/>
            <w:shd w:val="clear" w:color="auto" w:fill="auto"/>
          </w:tcPr>
          <w:p w:rsidR="007E6F0D" w:rsidRPr="00AE09AA" w:rsidRDefault="007E6F0D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FFFF00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structional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638" w:type="dxa"/>
            <w:shd w:val="clear" w:color="auto" w:fill="FFFF00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00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7E6F0D" w:rsidRPr="00AE09AA" w:rsidTr="007E6F0D">
        <w:trPr>
          <w:trHeight w:val="305"/>
        </w:trPr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085" w:type="dxa"/>
          </w:tcPr>
          <w:p w:rsidR="007E6F0D" w:rsidRPr="00AE09AA" w:rsidRDefault="007E6F0D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7E6F0D" w:rsidRPr="00AE09AA" w:rsidRDefault="007E6F0D" w:rsidP="007E6F0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E6F0D" w:rsidRPr="00AE09AA" w:rsidRDefault="007E6F0D" w:rsidP="007E6F0D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uby</w:t>
            </w:r>
            <w:proofErr w:type="spellEnd"/>
          </w:p>
        </w:tc>
        <w:tc>
          <w:tcPr>
            <w:tcW w:w="1657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asmeen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085" w:type="dxa"/>
          </w:tcPr>
          <w:p w:rsidR="007E6F0D" w:rsidRPr="00AE09AA" w:rsidRDefault="007E6F0D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osel</w:t>
            </w:r>
            <w:proofErr w:type="spellEnd"/>
          </w:p>
        </w:tc>
        <w:tc>
          <w:tcPr>
            <w:tcW w:w="1766" w:type="dxa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asmeen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7E6F0D" w:rsidRPr="00AE09AA" w:rsidTr="007E6F0D">
        <w:tc>
          <w:tcPr>
            <w:tcW w:w="813" w:type="dxa"/>
          </w:tcPr>
          <w:p w:rsidR="007E6F0D" w:rsidRPr="00AE09AA" w:rsidRDefault="007E6F0D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085" w:type="dxa"/>
          </w:tcPr>
          <w:p w:rsidR="007E6F0D" w:rsidRPr="00AE09AA" w:rsidRDefault="007E6F0D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COM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66" w:type="dxa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wati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Lynette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sel</w:t>
            </w:r>
            <w:proofErr w:type="spellEnd"/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C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Anju</w:t>
            </w:r>
            <w:proofErr w:type="spellEnd"/>
          </w:p>
        </w:tc>
        <w:tc>
          <w:tcPr>
            <w:tcW w:w="1766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ths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SP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ayal</w:t>
            </w:r>
            <w:proofErr w:type="spellEnd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atibha</w:t>
            </w:r>
            <w:proofErr w:type="spellEnd"/>
          </w:p>
        </w:tc>
        <w:tc>
          <w:tcPr>
            <w:tcW w:w="1638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K</w:t>
            </w:r>
          </w:p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r.Bosco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7E6F0D" w:rsidRPr="00AE09AA" w:rsidRDefault="007E6F0D" w:rsidP="00EE0AA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E09A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AE09AA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90FB7" w:rsidRPr="00AE09AA" w:rsidRDefault="009E5EE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he abov</w:t>
      </w:r>
      <w:r w:rsidR="00515DCF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e is the Fixed Time-Table for X</w:t>
      </w:r>
      <w:r w:rsidR="00245FEC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I STD </w:t>
      </w:r>
      <w:r w:rsidR="00566001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COM AB</w:t>
      </w:r>
      <w:r w:rsidR="00245FEC" w:rsidRPr="00AE09AA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till further notice.</w:t>
      </w:r>
    </w:p>
    <w:p w:rsidR="00C72B85" w:rsidRPr="00AE09AA" w:rsidRDefault="00C72B8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Please check your </w:t>
      </w:r>
      <w:r w:rsidRPr="00AE09AA">
        <w:rPr>
          <w:rFonts w:ascii="Arial Black" w:hAnsi="Arial Black"/>
          <w:b/>
          <w:color w:val="000000" w:themeColor="text1"/>
          <w:sz w:val="24"/>
          <w:szCs w:val="24"/>
        </w:rPr>
        <w:t>Final Class List</w:t>
      </w: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Dated 11 November 2021 displayed on edfly – Class List Folder.  </w:t>
      </w:r>
    </w:p>
    <w:p w:rsidR="00C72B85" w:rsidRPr="00AE09AA" w:rsidRDefault="00C72B85" w:rsidP="00C72B85">
      <w:pPr>
        <w:pStyle w:val="ListParagraph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Name of the teachers are subject to change. If any changes are made in the above Time-Table students will be informed on their Class whatsapp group. </w:t>
      </w:r>
    </w:p>
    <w:p w:rsidR="00C72B85" w:rsidRPr="00AE09AA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2A09C0" w:rsidRPr="00AE09AA" w:rsidRDefault="002A09C0" w:rsidP="002A09C0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Please note: </w:t>
      </w:r>
      <w:r w:rsidR="007E6F0D" w:rsidRPr="00AE09AA">
        <w:rPr>
          <w:rFonts w:ascii="Arial Narrow" w:hAnsi="Arial Narrow"/>
          <w:b/>
          <w:color w:val="000000" w:themeColor="text1"/>
          <w:sz w:val="24"/>
          <w:szCs w:val="24"/>
        </w:rPr>
        <w:t>Wednesday will be non-instructional day due to HSC Board Exam Form Filling.</w:t>
      </w:r>
    </w:p>
    <w:p w:rsidR="00C72B85" w:rsidRPr="00AE09AA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72B85" w:rsidRPr="00AE09AA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C6F81" w:rsidRPr="00AE09AA" w:rsidRDefault="008B56C2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AE09AA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AE09AA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7429EB" w:rsidRPr="00AE09AA">
        <w:rPr>
          <w:rFonts w:ascii="Arial Narrow" w:hAnsi="Arial Narrow"/>
          <w:b/>
          <w:color w:val="000000" w:themeColor="text1"/>
          <w:sz w:val="24"/>
          <w:szCs w:val="24"/>
        </w:rPr>
        <w:t>21</w:t>
      </w:r>
      <w:r w:rsidR="002F435C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12578F" w:rsidRPr="00AE09AA">
        <w:rPr>
          <w:rFonts w:ascii="Arial Narrow" w:hAnsi="Arial Narrow"/>
          <w:b/>
          <w:color w:val="000000" w:themeColor="text1"/>
          <w:sz w:val="24"/>
          <w:szCs w:val="24"/>
        </w:rPr>
        <w:t>November</w:t>
      </w:r>
      <w:r w:rsidR="002F435C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AE09AA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AE09AA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p w:rsidR="00AE09AA" w:rsidRPr="00AE09AA" w:rsidRDefault="00AE09AA">
      <w:pPr>
        <w:rPr>
          <w:rFonts w:ascii="Arial Narrow" w:hAnsi="Arial Narrow"/>
          <w:color w:val="000000" w:themeColor="text1"/>
          <w:sz w:val="24"/>
          <w:szCs w:val="24"/>
        </w:rPr>
      </w:pPr>
    </w:p>
    <w:sectPr w:rsidR="00AE09AA" w:rsidRPr="00AE09AA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9A"/>
    <w:rsid w:val="0000232C"/>
    <w:rsid w:val="00005215"/>
    <w:rsid w:val="0002116B"/>
    <w:rsid w:val="00040E4C"/>
    <w:rsid w:val="00051A04"/>
    <w:rsid w:val="00064375"/>
    <w:rsid w:val="00090FB7"/>
    <w:rsid w:val="00091789"/>
    <w:rsid w:val="00096F8D"/>
    <w:rsid w:val="000A6B49"/>
    <w:rsid w:val="0012578F"/>
    <w:rsid w:val="0013381F"/>
    <w:rsid w:val="00152240"/>
    <w:rsid w:val="00154297"/>
    <w:rsid w:val="001666F0"/>
    <w:rsid w:val="00172D73"/>
    <w:rsid w:val="00175222"/>
    <w:rsid w:val="001B04B7"/>
    <w:rsid w:val="001B7B63"/>
    <w:rsid w:val="001C2E13"/>
    <w:rsid w:val="001D5722"/>
    <w:rsid w:val="001F0002"/>
    <w:rsid w:val="001F4599"/>
    <w:rsid w:val="0020687C"/>
    <w:rsid w:val="0021091F"/>
    <w:rsid w:val="00221925"/>
    <w:rsid w:val="00245FEC"/>
    <w:rsid w:val="00257EEB"/>
    <w:rsid w:val="0028241A"/>
    <w:rsid w:val="002A09C0"/>
    <w:rsid w:val="002F435C"/>
    <w:rsid w:val="00301E9D"/>
    <w:rsid w:val="0032545F"/>
    <w:rsid w:val="003501AA"/>
    <w:rsid w:val="00362AAB"/>
    <w:rsid w:val="003A109E"/>
    <w:rsid w:val="003E3BB8"/>
    <w:rsid w:val="003E3F0F"/>
    <w:rsid w:val="003E610C"/>
    <w:rsid w:val="004175A9"/>
    <w:rsid w:val="0043484C"/>
    <w:rsid w:val="00452A56"/>
    <w:rsid w:val="004614A5"/>
    <w:rsid w:val="00461771"/>
    <w:rsid w:val="00464356"/>
    <w:rsid w:val="004C2559"/>
    <w:rsid w:val="00515DCF"/>
    <w:rsid w:val="00521A1E"/>
    <w:rsid w:val="00532EC2"/>
    <w:rsid w:val="00551512"/>
    <w:rsid w:val="00566001"/>
    <w:rsid w:val="005661B2"/>
    <w:rsid w:val="00571917"/>
    <w:rsid w:val="005760AB"/>
    <w:rsid w:val="00585CF0"/>
    <w:rsid w:val="005C2C79"/>
    <w:rsid w:val="005C4E8A"/>
    <w:rsid w:val="005D3EF7"/>
    <w:rsid w:val="00601CEF"/>
    <w:rsid w:val="00602237"/>
    <w:rsid w:val="00605A15"/>
    <w:rsid w:val="00607D07"/>
    <w:rsid w:val="006556EC"/>
    <w:rsid w:val="0068142F"/>
    <w:rsid w:val="006977E0"/>
    <w:rsid w:val="006B08AE"/>
    <w:rsid w:val="006E2F4B"/>
    <w:rsid w:val="006E3EF1"/>
    <w:rsid w:val="0071124C"/>
    <w:rsid w:val="00711C59"/>
    <w:rsid w:val="00727693"/>
    <w:rsid w:val="007429EB"/>
    <w:rsid w:val="00776978"/>
    <w:rsid w:val="007C0573"/>
    <w:rsid w:val="007C6F81"/>
    <w:rsid w:val="007E6F0D"/>
    <w:rsid w:val="007F4394"/>
    <w:rsid w:val="00802D4C"/>
    <w:rsid w:val="00814680"/>
    <w:rsid w:val="00832EBE"/>
    <w:rsid w:val="008A0F9A"/>
    <w:rsid w:val="008B1FA4"/>
    <w:rsid w:val="008B56C2"/>
    <w:rsid w:val="0090009D"/>
    <w:rsid w:val="00912F7B"/>
    <w:rsid w:val="009267FF"/>
    <w:rsid w:val="00940884"/>
    <w:rsid w:val="009650BC"/>
    <w:rsid w:val="00967E64"/>
    <w:rsid w:val="0098766B"/>
    <w:rsid w:val="009A61C9"/>
    <w:rsid w:val="009C2B20"/>
    <w:rsid w:val="009D7029"/>
    <w:rsid w:val="009E5EE5"/>
    <w:rsid w:val="009F784D"/>
    <w:rsid w:val="00A0148E"/>
    <w:rsid w:val="00A06816"/>
    <w:rsid w:val="00A264EC"/>
    <w:rsid w:val="00A35338"/>
    <w:rsid w:val="00A44F56"/>
    <w:rsid w:val="00A736C4"/>
    <w:rsid w:val="00A85CB7"/>
    <w:rsid w:val="00AA5B4B"/>
    <w:rsid w:val="00AA6E47"/>
    <w:rsid w:val="00AB4305"/>
    <w:rsid w:val="00AE09AA"/>
    <w:rsid w:val="00B15183"/>
    <w:rsid w:val="00B20FC9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72B85"/>
    <w:rsid w:val="00C73D19"/>
    <w:rsid w:val="00C934BC"/>
    <w:rsid w:val="00CF151D"/>
    <w:rsid w:val="00D07556"/>
    <w:rsid w:val="00D2126A"/>
    <w:rsid w:val="00D30A40"/>
    <w:rsid w:val="00D63D4C"/>
    <w:rsid w:val="00D85919"/>
    <w:rsid w:val="00D940BC"/>
    <w:rsid w:val="00D969FC"/>
    <w:rsid w:val="00DB4FCC"/>
    <w:rsid w:val="00DC7A67"/>
    <w:rsid w:val="00DE091C"/>
    <w:rsid w:val="00DF3825"/>
    <w:rsid w:val="00E220BD"/>
    <w:rsid w:val="00E25285"/>
    <w:rsid w:val="00E46A6E"/>
    <w:rsid w:val="00E92039"/>
    <w:rsid w:val="00E962D2"/>
    <w:rsid w:val="00EA1532"/>
    <w:rsid w:val="00EA4E90"/>
    <w:rsid w:val="00EA7911"/>
    <w:rsid w:val="00EB7859"/>
    <w:rsid w:val="00ED241F"/>
    <w:rsid w:val="00EE0AA2"/>
    <w:rsid w:val="00F045AD"/>
    <w:rsid w:val="00F7149C"/>
    <w:rsid w:val="00FA201A"/>
    <w:rsid w:val="00FB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DA27-A861-4F3D-9F1A-004A9001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99</cp:revision>
  <cp:lastPrinted>2021-11-11T06:33:00Z</cp:lastPrinted>
  <dcterms:created xsi:type="dcterms:W3CDTF">2021-10-01T08:05:00Z</dcterms:created>
  <dcterms:modified xsi:type="dcterms:W3CDTF">2021-11-21T17:23:00Z</dcterms:modified>
</cp:coreProperties>
</file>